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4C" w:rsidRDefault="000959CA" w:rsidP="00F87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CA">
        <w:rPr>
          <w:noProof/>
        </w:rPr>
        <w:drawing>
          <wp:inline distT="0" distB="0" distL="0" distR="0" wp14:anchorId="009811FA" wp14:editId="119275B7">
            <wp:extent cx="6000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87" w:rsidRPr="008B40C0" w:rsidRDefault="00F87687" w:rsidP="00F87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F87687" w:rsidRPr="008B40C0" w:rsidRDefault="00F87687" w:rsidP="00F87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2314AD">
        <w:rPr>
          <w:rFonts w:ascii="Times New Roman" w:hAnsi="Times New Roman" w:cs="Times New Roman"/>
          <w:b/>
          <w:sz w:val="28"/>
          <w:szCs w:val="28"/>
        </w:rPr>
        <w:t>я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754C" w:rsidRPr="008B40C0">
        <w:rPr>
          <w:rFonts w:ascii="Times New Roman" w:hAnsi="Times New Roman" w:cs="Times New Roman"/>
          <w:b/>
          <w:sz w:val="28"/>
          <w:szCs w:val="28"/>
        </w:rPr>
        <w:t xml:space="preserve">Троицкому 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46754C"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="0046754C" w:rsidRPr="008B4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C0">
        <w:rPr>
          <w:rFonts w:ascii="Times New Roman" w:hAnsi="Times New Roman" w:cs="Times New Roman"/>
          <w:b/>
          <w:sz w:val="28"/>
          <w:szCs w:val="28"/>
        </w:rPr>
        <w:t>АО</w:t>
      </w:r>
      <w:r w:rsidR="0046754C">
        <w:rPr>
          <w:rFonts w:ascii="Times New Roman" w:hAnsi="Times New Roman" w:cs="Times New Roman"/>
          <w:b/>
          <w:sz w:val="28"/>
          <w:szCs w:val="28"/>
        </w:rPr>
        <w:t xml:space="preserve"> 1 региональный отдел надзорной деятельности и профилактической работы</w:t>
      </w:r>
    </w:p>
    <w:p w:rsidR="00F87687" w:rsidRPr="001E74BC" w:rsidRDefault="00F87687" w:rsidP="00D138B2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1</w:t>
      </w:r>
      <w:r w:rsidR="0046754C">
        <w:rPr>
          <w:rFonts w:ascii="Times New Roman" w:hAnsi="Times New Roman" w:cs="Times New Roman"/>
          <w:b/>
          <w:sz w:val="28"/>
          <w:szCs w:val="28"/>
        </w:rPr>
        <w:t>0881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г. Москва, </w:t>
      </w:r>
      <w:r w:rsidR="0046754C"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</w:t>
      </w:r>
      <w:r w:rsidR="002314AD">
        <w:rPr>
          <w:rFonts w:ascii="Times New Roman" w:hAnsi="Times New Roman" w:cs="Times New Roman"/>
          <w:b/>
          <w:sz w:val="28"/>
          <w:szCs w:val="28"/>
        </w:rPr>
        <w:t>, д. 1</w:t>
      </w:r>
      <w:r w:rsidR="0046754C">
        <w:rPr>
          <w:rFonts w:ascii="Times New Roman" w:hAnsi="Times New Roman" w:cs="Times New Roman"/>
          <w:b/>
          <w:sz w:val="28"/>
          <w:szCs w:val="28"/>
        </w:rPr>
        <w:t>5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 w:rsidR="002314AD">
        <w:rPr>
          <w:rFonts w:ascii="Times New Roman" w:hAnsi="Times New Roman" w:cs="Times New Roman"/>
          <w:b/>
          <w:sz w:val="28"/>
          <w:szCs w:val="28"/>
        </w:rPr>
        <w:t>8</w:t>
      </w:r>
      <w:r w:rsidR="0046754C">
        <w:rPr>
          <w:rFonts w:ascii="Times New Roman" w:hAnsi="Times New Roman" w:cs="Times New Roman"/>
          <w:b/>
          <w:sz w:val="28"/>
          <w:szCs w:val="28"/>
        </w:rPr>
        <w:t>17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 w:rsidR="0046754C">
        <w:rPr>
          <w:rFonts w:ascii="Times New Roman" w:hAnsi="Times New Roman" w:cs="Times New Roman"/>
          <w:b/>
          <w:sz w:val="28"/>
          <w:szCs w:val="28"/>
        </w:rPr>
        <w:t>6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 w:rsidR="002314AD">
        <w:rPr>
          <w:rFonts w:ascii="Times New Roman" w:hAnsi="Times New Roman" w:cs="Times New Roman"/>
          <w:b/>
          <w:sz w:val="28"/>
          <w:szCs w:val="28"/>
        </w:rPr>
        <w:t>7</w:t>
      </w:r>
      <w:r w:rsidR="0046754C">
        <w:rPr>
          <w:rFonts w:ascii="Times New Roman" w:hAnsi="Times New Roman" w:cs="Times New Roman"/>
          <w:b/>
          <w:sz w:val="28"/>
          <w:szCs w:val="28"/>
        </w:rPr>
        <w:t>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754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6754C" w:rsidRPr="0046754C">
        <w:rPr>
          <w:rFonts w:ascii="Times New Roman" w:hAnsi="Times New Roman" w:cs="Times New Roman"/>
          <w:b/>
          <w:sz w:val="28"/>
          <w:szCs w:val="28"/>
        </w:rPr>
        <w:t>-</w:t>
      </w:r>
      <w:r w:rsidRPr="004675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754C">
        <w:rPr>
          <w:rFonts w:ascii="Times New Roman" w:hAnsi="Times New Roman" w:cs="Times New Roman"/>
          <w:b/>
          <w:sz w:val="28"/>
          <w:szCs w:val="28"/>
        </w:rPr>
        <w:t>:</w:t>
      </w:r>
      <w:r w:rsidR="002314AD" w:rsidRPr="004675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1E74BC"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inao</w:t>
        </w:r>
        <w:r w:rsidR="001E74BC"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="001E74BC"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pn</w:t>
        </w:r>
        <w:r w:rsidR="001E74BC"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E74BC"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skow</w:t>
        </w:r>
        <w:proofErr w:type="spellEnd"/>
      </w:hyperlink>
    </w:p>
    <w:p w:rsidR="001E74BC" w:rsidRPr="0046754C" w:rsidRDefault="001E74BC" w:rsidP="00D138B2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4791075" cy="381000"/>
            <wp:effectExtent l="0" t="0" r="9525" b="0"/>
            <wp:docPr id="2" name="Рисунок 2" descr="http://skrinshoter.ru/i/280418/47rdh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47rdheX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45" w:rsidRDefault="00745445" w:rsidP="00024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E07" w:rsidRDefault="00745445" w:rsidP="00024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445">
        <w:drawing>
          <wp:inline distT="0" distB="0" distL="0" distR="0" wp14:anchorId="7AF6F30C" wp14:editId="68FECE62">
            <wp:extent cx="5381625" cy="6250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353" cy="63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45" w:rsidRDefault="00745445" w:rsidP="001F3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32" w:rsidRPr="00745445" w:rsidRDefault="00DD6732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Тел. пожарной охраны – 101</w:t>
      </w:r>
      <w:r w:rsidR="0079147D">
        <w:rPr>
          <w:rFonts w:ascii="Times New Roman" w:hAnsi="Times New Roman" w:cs="Times New Roman"/>
          <w:b/>
          <w:color w:val="FF0000"/>
          <w:sz w:val="28"/>
          <w:szCs w:val="28"/>
        </w:rPr>
        <w:t>, 112</w:t>
      </w:r>
    </w:p>
    <w:p w:rsidR="0046754C" w:rsidRPr="00745445" w:rsidRDefault="00DD6732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Единый телефон доверия</w:t>
      </w:r>
      <w:r w:rsidR="0046754C"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46754C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ЧС России по г. Москве: </w:t>
      </w:r>
    </w:p>
    <w:p w:rsidR="00DD6732" w:rsidRPr="00745445" w:rsidRDefault="00DD6732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+7(495) 637-22-22</w:t>
      </w:r>
    </w:p>
    <w:p w:rsidR="00DD6732" w:rsidRDefault="00DD6732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chs.qov.ru – официальный </w:t>
      </w:r>
      <w:r w:rsidR="008337CE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интернет-сайт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ЧС России</w:t>
      </w:r>
    </w:p>
    <w:p w:rsidR="00404EAD" w:rsidRDefault="00404EAD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CA">
        <w:rPr>
          <w:noProof/>
        </w:rPr>
        <w:lastRenderedPageBreak/>
        <w:drawing>
          <wp:inline distT="0" distB="0" distL="0" distR="0" wp14:anchorId="48E43A68" wp14:editId="76A18870">
            <wp:extent cx="60007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AD" w:rsidRPr="008B40C0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404EAD" w:rsidRPr="008B40C0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 по Троицкому и </w:t>
      </w:r>
      <w:proofErr w:type="spellStart"/>
      <w:r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Pr="008B40C0">
        <w:rPr>
          <w:rFonts w:ascii="Times New Roman" w:hAnsi="Times New Roman" w:cs="Times New Roman"/>
          <w:b/>
          <w:sz w:val="28"/>
          <w:szCs w:val="28"/>
        </w:rPr>
        <w:t xml:space="preserve"> АО</w:t>
      </w:r>
      <w:r>
        <w:rPr>
          <w:rFonts w:ascii="Times New Roman" w:hAnsi="Times New Roman" w:cs="Times New Roman"/>
          <w:b/>
          <w:sz w:val="28"/>
          <w:szCs w:val="28"/>
        </w:rPr>
        <w:t xml:space="preserve"> 1 региональный отдел надзорной деятельности и профилактической работы</w:t>
      </w:r>
    </w:p>
    <w:p w:rsidR="00404EAD" w:rsidRPr="002314AD" w:rsidRDefault="00404EAD" w:rsidP="00404E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881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г. Москва, </w:t>
      </w:r>
      <w:r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, д. 15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>
        <w:rPr>
          <w:rFonts w:ascii="Times New Roman" w:hAnsi="Times New Roman" w:cs="Times New Roman"/>
          <w:b/>
          <w:sz w:val="28"/>
          <w:szCs w:val="28"/>
        </w:rPr>
        <w:t>817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1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EAD" w:rsidRPr="001E74BC" w:rsidRDefault="00404EAD" w:rsidP="00404E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754C">
        <w:rPr>
          <w:rFonts w:ascii="Times New Roman" w:hAnsi="Times New Roman" w:cs="Times New Roman"/>
          <w:b/>
          <w:sz w:val="28"/>
          <w:szCs w:val="28"/>
        </w:rPr>
        <w:t>-</w:t>
      </w:r>
      <w:r w:rsidRPr="004675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754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inao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pn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skow</w:t>
        </w:r>
        <w:proofErr w:type="spellEnd"/>
      </w:hyperlink>
    </w:p>
    <w:p w:rsidR="00404EAD" w:rsidRPr="0046754C" w:rsidRDefault="00404EAD" w:rsidP="00404E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2DFC16AB" wp14:editId="3AFE59D7">
            <wp:extent cx="4791075" cy="381000"/>
            <wp:effectExtent l="0" t="0" r="9525" b="0"/>
            <wp:docPr id="5" name="Рисунок 5" descr="http://skrinshoter.ru/i/280418/47rdh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47rdheX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AD" w:rsidRDefault="00404EAD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4EAD" w:rsidRDefault="00404EAD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4EAD">
        <w:drawing>
          <wp:inline distT="0" distB="0" distL="0" distR="0" wp14:anchorId="26DCB770" wp14:editId="75D02460">
            <wp:extent cx="5087769" cy="6276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946" cy="63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л. пожарной охраны – </w:t>
      </w:r>
      <w:r w:rsidR="0079147D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101</w:t>
      </w:r>
      <w:r w:rsidR="0079147D">
        <w:rPr>
          <w:rFonts w:ascii="Times New Roman" w:hAnsi="Times New Roman" w:cs="Times New Roman"/>
          <w:b/>
          <w:color w:val="FF0000"/>
          <w:sz w:val="28"/>
          <w:szCs w:val="28"/>
        </w:rPr>
        <w:t>, 112</w:t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диный телефон доверия ГУ МЧС России по г. Москве: </w:t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+7(495) 637-22-22</w:t>
      </w: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chs.qov.ru – официальный </w:t>
      </w:r>
      <w:r w:rsidR="008337CE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интернет-сайт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ЧС России</w:t>
      </w: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CA">
        <w:rPr>
          <w:noProof/>
        </w:rPr>
        <w:lastRenderedPageBreak/>
        <w:drawing>
          <wp:inline distT="0" distB="0" distL="0" distR="0" wp14:anchorId="3B7AB8BE" wp14:editId="6E0E2C82">
            <wp:extent cx="6000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AD" w:rsidRPr="008B40C0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404EAD" w:rsidRPr="008B40C0" w:rsidRDefault="00404EAD" w:rsidP="004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 по Троицкому и </w:t>
      </w:r>
      <w:proofErr w:type="spellStart"/>
      <w:r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Pr="008B40C0">
        <w:rPr>
          <w:rFonts w:ascii="Times New Roman" w:hAnsi="Times New Roman" w:cs="Times New Roman"/>
          <w:b/>
          <w:sz w:val="28"/>
          <w:szCs w:val="28"/>
        </w:rPr>
        <w:t xml:space="preserve"> АО</w:t>
      </w:r>
      <w:r>
        <w:rPr>
          <w:rFonts w:ascii="Times New Roman" w:hAnsi="Times New Roman" w:cs="Times New Roman"/>
          <w:b/>
          <w:sz w:val="28"/>
          <w:szCs w:val="28"/>
        </w:rPr>
        <w:t xml:space="preserve"> 1 региональный отдел надзорной деятельности и профилактической работы</w:t>
      </w:r>
    </w:p>
    <w:p w:rsidR="00404EAD" w:rsidRPr="001E74BC" w:rsidRDefault="00404EAD" w:rsidP="00404E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881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г. Москва, </w:t>
      </w:r>
      <w:r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, д. 15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>
        <w:rPr>
          <w:rFonts w:ascii="Times New Roman" w:hAnsi="Times New Roman" w:cs="Times New Roman"/>
          <w:b/>
          <w:sz w:val="28"/>
          <w:szCs w:val="28"/>
        </w:rPr>
        <w:t>817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754C">
        <w:rPr>
          <w:rFonts w:ascii="Times New Roman" w:hAnsi="Times New Roman" w:cs="Times New Roman"/>
          <w:b/>
          <w:sz w:val="28"/>
          <w:szCs w:val="28"/>
        </w:rPr>
        <w:t>-</w:t>
      </w:r>
      <w:r w:rsidRPr="004675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754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2" w:history="1"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inao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pn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skow</w:t>
        </w:r>
        <w:proofErr w:type="spellEnd"/>
      </w:hyperlink>
    </w:p>
    <w:p w:rsidR="00404EAD" w:rsidRPr="0046754C" w:rsidRDefault="00404EAD" w:rsidP="00404EAD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30CE6F1D" wp14:editId="7A8976FC">
            <wp:extent cx="4791075" cy="381000"/>
            <wp:effectExtent l="0" t="0" r="9525" b="0"/>
            <wp:docPr id="8" name="Рисунок 8" descr="http://skrinshoter.ru/i/280418/47rdh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47rdheX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4EAD">
        <w:drawing>
          <wp:inline distT="0" distB="0" distL="0" distR="0" wp14:anchorId="48AC4719" wp14:editId="1ED24DC8">
            <wp:extent cx="6134100" cy="64916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02" cy="65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л. пожарной охраны – </w:t>
      </w:r>
      <w:r w:rsidR="0079147D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101</w:t>
      </w:r>
      <w:r w:rsidR="0079147D">
        <w:rPr>
          <w:rFonts w:ascii="Times New Roman" w:hAnsi="Times New Roman" w:cs="Times New Roman"/>
          <w:b/>
          <w:color w:val="FF0000"/>
          <w:sz w:val="28"/>
          <w:szCs w:val="28"/>
        </w:rPr>
        <w:t>, 112</w:t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диный телефон доверия ГУ МЧС России по г. Москве: </w:t>
      </w:r>
    </w:p>
    <w:p w:rsidR="00404EAD" w:rsidRPr="00745445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+7(495) 637-22-22</w:t>
      </w:r>
    </w:p>
    <w:p w:rsidR="00404EAD" w:rsidRDefault="00404EAD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chs.qov.ru – официальный </w:t>
      </w:r>
      <w:r w:rsidR="008337CE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интернет-сайт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ЧС России</w:t>
      </w:r>
    </w:p>
    <w:p w:rsidR="00FE38B5" w:rsidRDefault="00FE38B5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8B5" w:rsidRDefault="00FE38B5" w:rsidP="00FE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CA">
        <w:rPr>
          <w:noProof/>
        </w:rPr>
        <w:lastRenderedPageBreak/>
        <w:drawing>
          <wp:inline distT="0" distB="0" distL="0" distR="0" wp14:anchorId="1146B7F7" wp14:editId="610C3906">
            <wp:extent cx="60007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B5" w:rsidRPr="008B40C0" w:rsidRDefault="00FE38B5" w:rsidP="00FE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FE38B5" w:rsidRPr="008B40C0" w:rsidRDefault="00FE38B5" w:rsidP="00FE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 по Троицкому и </w:t>
      </w:r>
      <w:proofErr w:type="spellStart"/>
      <w:r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Pr="008B40C0">
        <w:rPr>
          <w:rFonts w:ascii="Times New Roman" w:hAnsi="Times New Roman" w:cs="Times New Roman"/>
          <w:b/>
          <w:sz w:val="28"/>
          <w:szCs w:val="28"/>
        </w:rPr>
        <w:t xml:space="preserve"> АО</w:t>
      </w:r>
      <w:r>
        <w:rPr>
          <w:rFonts w:ascii="Times New Roman" w:hAnsi="Times New Roman" w:cs="Times New Roman"/>
          <w:b/>
          <w:sz w:val="28"/>
          <w:szCs w:val="28"/>
        </w:rPr>
        <w:t xml:space="preserve"> 1 региональный отдел надзорной деятельности и профилактической работы</w:t>
      </w:r>
    </w:p>
    <w:p w:rsidR="00FE38B5" w:rsidRPr="001E74BC" w:rsidRDefault="00FE38B5" w:rsidP="00FE38B5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881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г. Москва, </w:t>
      </w:r>
      <w:r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, д. 15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>
        <w:rPr>
          <w:rFonts w:ascii="Times New Roman" w:hAnsi="Times New Roman" w:cs="Times New Roman"/>
          <w:b/>
          <w:sz w:val="28"/>
          <w:szCs w:val="28"/>
        </w:rPr>
        <w:t>817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754C">
        <w:rPr>
          <w:rFonts w:ascii="Times New Roman" w:hAnsi="Times New Roman" w:cs="Times New Roman"/>
          <w:b/>
          <w:sz w:val="28"/>
          <w:szCs w:val="28"/>
        </w:rPr>
        <w:t>-</w:t>
      </w:r>
      <w:r w:rsidRPr="004675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754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4" w:history="1"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inao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pn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skow</w:t>
        </w:r>
        <w:proofErr w:type="spellEnd"/>
      </w:hyperlink>
    </w:p>
    <w:p w:rsidR="00FE38B5" w:rsidRPr="0046754C" w:rsidRDefault="00FE38B5" w:rsidP="00FE38B5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2CF48129" wp14:editId="3B0BBD8A">
            <wp:extent cx="4791075" cy="381000"/>
            <wp:effectExtent l="0" t="0" r="9525" b="0"/>
            <wp:docPr id="11" name="Рисунок 11" descr="http://skrinshoter.ru/i/280418/47rdh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47rdheX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B5" w:rsidRDefault="00FE38B5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38B5" w:rsidRDefault="008337CE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6086475" cy="6429375"/>
            <wp:effectExtent l="0" t="0" r="9525" b="9525"/>
            <wp:docPr id="12" name="Рисунок 12" descr="http://skrinshoter.ru/i/280418/OiZqQu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OiZqQuI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B5" w:rsidRPr="00745445" w:rsidRDefault="00FE38B5" w:rsidP="00FE38B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л. пожарной охраны – </w:t>
      </w:r>
      <w:r w:rsidR="0079147D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101</w:t>
      </w:r>
      <w:r w:rsidR="0079147D">
        <w:rPr>
          <w:rFonts w:ascii="Times New Roman" w:hAnsi="Times New Roman" w:cs="Times New Roman"/>
          <w:b/>
          <w:color w:val="FF0000"/>
          <w:sz w:val="28"/>
          <w:szCs w:val="28"/>
        </w:rPr>
        <w:t>, 112</w:t>
      </w:r>
    </w:p>
    <w:p w:rsidR="00FE38B5" w:rsidRPr="00745445" w:rsidRDefault="00FE38B5" w:rsidP="00FE38B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диный телефон доверия ГУ МЧС России по г. Москве: </w:t>
      </w:r>
    </w:p>
    <w:p w:rsidR="00FE38B5" w:rsidRPr="00745445" w:rsidRDefault="00FE38B5" w:rsidP="00FE38B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+7(495) 637-22-22</w:t>
      </w:r>
    </w:p>
    <w:p w:rsidR="00FE38B5" w:rsidRDefault="00FE38B5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chs.qov.ru – официальный </w:t>
      </w:r>
      <w:r w:rsidR="008337CE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интернет-сайт</w:t>
      </w: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ЧС России</w:t>
      </w:r>
    </w:p>
    <w:p w:rsidR="00F51808" w:rsidRDefault="00F51808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1808" w:rsidRDefault="00F51808" w:rsidP="00F5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CA">
        <w:rPr>
          <w:noProof/>
        </w:rPr>
        <w:lastRenderedPageBreak/>
        <w:drawing>
          <wp:inline distT="0" distB="0" distL="0" distR="0" wp14:anchorId="166EC56E" wp14:editId="3298CBAD">
            <wp:extent cx="600075" cy="676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08" w:rsidRPr="008B40C0" w:rsidRDefault="00F51808" w:rsidP="00F5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F51808" w:rsidRPr="008B40C0" w:rsidRDefault="00F51808" w:rsidP="00F5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 по Троицкому и </w:t>
      </w:r>
      <w:proofErr w:type="spellStart"/>
      <w:r w:rsidRPr="008B40C0">
        <w:rPr>
          <w:rFonts w:ascii="Times New Roman" w:hAnsi="Times New Roman" w:cs="Times New Roman"/>
          <w:b/>
          <w:sz w:val="28"/>
          <w:szCs w:val="28"/>
        </w:rPr>
        <w:t>Новомосковскому</w:t>
      </w:r>
      <w:proofErr w:type="spellEnd"/>
      <w:r w:rsidRPr="008B40C0">
        <w:rPr>
          <w:rFonts w:ascii="Times New Roman" w:hAnsi="Times New Roman" w:cs="Times New Roman"/>
          <w:b/>
          <w:sz w:val="28"/>
          <w:szCs w:val="28"/>
        </w:rPr>
        <w:t xml:space="preserve"> АО</w:t>
      </w:r>
      <w:r>
        <w:rPr>
          <w:rFonts w:ascii="Times New Roman" w:hAnsi="Times New Roman" w:cs="Times New Roman"/>
          <w:b/>
          <w:sz w:val="28"/>
          <w:szCs w:val="28"/>
        </w:rPr>
        <w:t xml:space="preserve"> 1 региональный отдел надзорной деятельности и профилактической работы</w:t>
      </w:r>
    </w:p>
    <w:p w:rsidR="00F51808" w:rsidRPr="001E74BC" w:rsidRDefault="00F51808" w:rsidP="00F51808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881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г. Москва, </w:t>
      </w:r>
      <w:r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, д. 15</w:t>
      </w:r>
      <w:r w:rsidRPr="008B40C0">
        <w:rPr>
          <w:rFonts w:ascii="Times New Roman" w:hAnsi="Times New Roman" w:cs="Times New Roman"/>
          <w:b/>
          <w:sz w:val="28"/>
          <w:szCs w:val="28"/>
        </w:rPr>
        <w:t>, тел.+7(495)</w:t>
      </w:r>
      <w:r>
        <w:rPr>
          <w:rFonts w:ascii="Times New Roman" w:hAnsi="Times New Roman" w:cs="Times New Roman"/>
          <w:b/>
          <w:sz w:val="28"/>
          <w:szCs w:val="28"/>
        </w:rPr>
        <w:t>817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8B40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8B40C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6754C">
        <w:rPr>
          <w:rFonts w:ascii="Times New Roman" w:hAnsi="Times New Roman" w:cs="Times New Roman"/>
          <w:b/>
          <w:sz w:val="28"/>
          <w:szCs w:val="28"/>
        </w:rPr>
        <w:t>-</w:t>
      </w:r>
      <w:r w:rsidRPr="004675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6754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6" w:history="1"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inao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pn</w:t>
        </w:r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04103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skow</w:t>
        </w:r>
        <w:proofErr w:type="spellEnd"/>
      </w:hyperlink>
    </w:p>
    <w:p w:rsidR="00F51808" w:rsidRPr="0046754C" w:rsidRDefault="00F51808" w:rsidP="00F51808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2ACA86F6" wp14:editId="36A86069">
            <wp:extent cx="4791075" cy="381000"/>
            <wp:effectExtent l="0" t="0" r="9525" b="0"/>
            <wp:docPr id="14" name="Рисунок 14" descr="http://skrinshoter.ru/i/280418/47rdh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47rdheX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08" w:rsidRDefault="00F51808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1808" w:rsidRDefault="00F51808" w:rsidP="00404EA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5486400" cy="6424795"/>
            <wp:effectExtent l="0" t="0" r="0" b="0"/>
            <wp:docPr id="16" name="Рисунок 16" descr="http://skrinshoter.ru/i/280418/Xg1q9a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80418/Xg1q9a6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39" cy="65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08" w:rsidRPr="00745445" w:rsidRDefault="00F51808" w:rsidP="00F518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л. пожарной охраны – </w:t>
      </w:r>
      <w:r w:rsidR="0079147D" w:rsidRPr="00745445">
        <w:rPr>
          <w:rFonts w:ascii="Times New Roman" w:hAnsi="Times New Roman" w:cs="Times New Roman"/>
          <w:b/>
          <w:color w:val="FF0000"/>
          <w:sz w:val="28"/>
          <w:szCs w:val="28"/>
        </w:rPr>
        <w:t>101</w:t>
      </w:r>
      <w:r w:rsidR="0079147D">
        <w:rPr>
          <w:rFonts w:ascii="Times New Roman" w:hAnsi="Times New Roman" w:cs="Times New Roman"/>
          <w:b/>
          <w:color w:val="FF0000"/>
          <w:sz w:val="28"/>
          <w:szCs w:val="28"/>
        </w:rPr>
        <w:t>, 112</w:t>
      </w:r>
      <w:bookmarkStart w:id="0" w:name="_GoBack"/>
      <w:bookmarkEnd w:id="0"/>
    </w:p>
    <w:p w:rsidR="00F51808" w:rsidRPr="00745445" w:rsidRDefault="00F51808" w:rsidP="00F518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диный телефон доверия ГУ МЧС России по г. Москве: </w:t>
      </w:r>
    </w:p>
    <w:p w:rsidR="00F51808" w:rsidRPr="00745445" w:rsidRDefault="00F51808" w:rsidP="00F518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+7(495) 637-22-22</w:t>
      </w:r>
    </w:p>
    <w:p w:rsidR="00F51808" w:rsidRDefault="00F51808" w:rsidP="00F5180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5445">
        <w:rPr>
          <w:rFonts w:ascii="Times New Roman" w:hAnsi="Times New Roman" w:cs="Times New Roman"/>
          <w:b/>
          <w:color w:val="FF0000"/>
          <w:sz w:val="28"/>
          <w:szCs w:val="28"/>
        </w:rPr>
        <w:t>mchs.qov.ru – официальный интернет-сайт МЧС России</w:t>
      </w:r>
    </w:p>
    <w:p w:rsidR="00404EAD" w:rsidRPr="00745445" w:rsidRDefault="00F51808" w:rsidP="00DD673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http://skrinshoter.ru/i/280418/Xg1q9a6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BBE36" id="Прямоугольник 15" o:spid="_x0000_s1026" alt="http://skrinshoter.ru/i/280418/Xg1q9a6Y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as16VAwMAAP4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sectPr w:rsidR="00404EAD" w:rsidRPr="00745445" w:rsidSect="00B119D8">
      <w:pgSz w:w="11906" w:h="16838"/>
      <w:pgMar w:top="425" w:right="849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37D"/>
    <w:multiLevelType w:val="hybridMultilevel"/>
    <w:tmpl w:val="E10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D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55"/>
    <w:rsid w:val="00024A4B"/>
    <w:rsid w:val="000959CA"/>
    <w:rsid w:val="00121B98"/>
    <w:rsid w:val="00147894"/>
    <w:rsid w:val="0015211C"/>
    <w:rsid w:val="001E74BC"/>
    <w:rsid w:val="001F37FA"/>
    <w:rsid w:val="002314AD"/>
    <w:rsid w:val="0037466B"/>
    <w:rsid w:val="003A4C50"/>
    <w:rsid w:val="00404EAD"/>
    <w:rsid w:val="0046754C"/>
    <w:rsid w:val="004C7AE4"/>
    <w:rsid w:val="004D1E7D"/>
    <w:rsid w:val="005E0F94"/>
    <w:rsid w:val="00635D3A"/>
    <w:rsid w:val="00686155"/>
    <w:rsid w:val="00745445"/>
    <w:rsid w:val="0079147D"/>
    <w:rsid w:val="008337CE"/>
    <w:rsid w:val="008B40C0"/>
    <w:rsid w:val="008C6023"/>
    <w:rsid w:val="009D4291"/>
    <w:rsid w:val="00A2084C"/>
    <w:rsid w:val="00A66F8B"/>
    <w:rsid w:val="00AC119C"/>
    <w:rsid w:val="00B119D8"/>
    <w:rsid w:val="00C67D0B"/>
    <w:rsid w:val="00C72209"/>
    <w:rsid w:val="00D138B2"/>
    <w:rsid w:val="00D61873"/>
    <w:rsid w:val="00DC76FC"/>
    <w:rsid w:val="00DD6732"/>
    <w:rsid w:val="00E17C32"/>
    <w:rsid w:val="00E81E07"/>
    <w:rsid w:val="00EE5F0F"/>
    <w:rsid w:val="00F51808"/>
    <w:rsid w:val="00F87687"/>
    <w:rsid w:val="00FC1320"/>
    <w:rsid w:val="00FC2A25"/>
    <w:rsid w:val="00FE38B5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50AF"/>
  <w15:docId w15:val="{003974DF-372F-4143-9163-C83BE77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4B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74BC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79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1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nao1@gpn.moskow" TargetMode="External"/><Relationship Id="rId12" Type="http://schemas.openxmlformats.org/officeDocument/2006/relationships/hyperlink" Target="mailto:tinao1@gpn.mosko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tinao1@gpn.mosk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inao1@gpn.mosk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inao1@gpn.mosk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84FA-871A-475B-BBD6-3F42EF5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9</cp:revision>
  <cp:lastPrinted>2018-04-28T07:50:00Z</cp:lastPrinted>
  <dcterms:created xsi:type="dcterms:W3CDTF">2018-04-28T07:26:00Z</dcterms:created>
  <dcterms:modified xsi:type="dcterms:W3CDTF">2018-04-28T07:52:00Z</dcterms:modified>
</cp:coreProperties>
</file>